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470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C470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470A0">
        <w:rPr>
          <w:rFonts w:ascii="Arial" w:hAnsi="Arial" w:cs="Arial"/>
          <w:b/>
        </w:rPr>
        <w:t>REDAÇÃO FINAL</w:t>
      </w:r>
    </w:p>
    <w:p w14:paraId="45EF65C7" w14:textId="77777777" w:rsidR="002F1AF7" w:rsidRPr="00C470A0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B268244" w14:textId="77777777" w:rsidR="00C470A0" w:rsidRPr="00C470A0" w:rsidRDefault="00C470A0" w:rsidP="00C470A0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center"/>
        <w:rPr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PROJETO DE LEI Nº 151, DE 05 DE SETEMBRO DE 2025</w:t>
      </w:r>
    </w:p>
    <w:p w14:paraId="0F6067B0" w14:textId="77777777" w:rsidR="00C470A0" w:rsidRPr="00C470A0" w:rsidRDefault="00C470A0" w:rsidP="00C470A0">
      <w:pPr>
        <w:pStyle w:val="LO-normal0"/>
        <w:spacing w:after="0" w:line="240" w:lineRule="auto"/>
        <w:ind w:left="5102"/>
        <w:jc w:val="both"/>
        <w:rPr>
          <w:rFonts w:ascii="Arial" w:eastAsia="Arial" w:hAnsi="Arial" w:cs="Arial"/>
          <w:lang w:val="pt-BR"/>
        </w:rPr>
      </w:pPr>
    </w:p>
    <w:p w14:paraId="00767D85" w14:textId="77777777" w:rsidR="00C470A0" w:rsidRPr="00C470A0" w:rsidRDefault="00C470A0" w:rsidP="00C470A0">
      <w:pPr>
        <w:pStyle w:val="LO-normal0"/>
        <w:spacing w:after="120" w:line="240" w:lineRule="auto"/>
        <w:ind w:left="5102"/>
        <w:jc w:val="both"/>
        <w:rPr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Altera a Lei Municipal nº 243, de 10 de março de 2004, incluindo uma nova data de Ponto Facultativo.</w:t>
      </w:r>
    </w:p>
    <w:p w14:paraId="5CB9FBBB" w14:textId="77777777" w:rsidR="00C470A0" w:rsidRPr="00C470A0" w:rsidRDefault="00C470A0" w:rsidP="00C470A0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Art. 1º A presente lei, altera a Lei Municipal nº 243, de 10 de março de 2004, incluindo uma nova data de Ponto Facultativo.</w:t>
      </w:r>
    </w:p>
    <w:p w14:paraId="65FB1969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Art. 2º O rol de datas de Ponto Facultativo estabelecido no art. 2º da Lei Municipal nº 243, de 10 de março de 2004, passará a ter vigência acrescido da alínea j, incluindo uma nova data de Ponto Facultativo.</w:t>
      </w:r>
    </w:p>
    <w:p w14:paraId="6D0ACCB3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25BDD05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Art. 2º ……………………………………………………………………………………….</w:t>
      </w:r>
    </w:p>
    <w:p w14:paraId="293AFB89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56D06DC4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150FDE7C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1CD6EC34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7C30405B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6221EF79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4AECDE15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7C109F65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24BFE8BE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71508F05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………………………………………………………………………………………………….</w:t>
      </w:r>
    </w:p>
    <w:p w14:paraId="3A8BB664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ab/>
        <w:t>j) segunda-feira que antecede o carnaval. (NR)</w:t>
      </w:r>
    </w:p>
    <w:p w14:paraId="1CE0F2AC" w14:textId="77777777" w:rsidR="00C470A0" w:rsidRPr="00C470A0" w:rsidRDefault="00C470A0" w:rsidP="00C470A0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CCA69E0" w14:textId="77777777" w:rsidR="00C470A0" w:rsidRPr="00C470A0" w:rsidRDefault="00C470A0" w:rsidP="00C470A0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Art. 3º</w:t>
      </w:r>
      <w:r w:rsidRPr="00C470A0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C470A0">
        <w:rPr>
          <w:rFonts w:ascii="Arial" w:eastAsia="Arial" w:hAnsi="Arial" w:cs="Arial"/>
          <w:sz w:val="24"/>
          <w:szCs w:val="24"/>
          <w:lang w:val="pt-BR"/>
        </w:rPr>
        <w:t>Permanecem inalteradas as demais disposições constantes na Lei Municipal nº 243, de 10 de março de 2004 e suas alterações vigentes nesta data.</w:t>
      </w:r>
    </w:p>
    <w:p w14:paraId="7C4CBBD2" w14:textId="77777777" w:rsidR="00C470A0" w:rsidRPr="00C470A0" w:rsidRDefault="00C470A0" w:rsidP="00C470A0">
      <w:pPr>
        <w:pStyle w:val="LO-normal0"/>
        <w:tabs>
          <w:tab w:val="left" w:pos="0"/>
          <w:tab w:val="left" w:pos="5460"/>
        </w:tabs>
        <w:spacing w:after="100" w:line="240" w:lineRule="auto"/>
        <w:jc w:val="both"/>
        <w:rPr>
          <w:sz w:val="24"/>
          <w:szCs w:val="24"/>
          <w:lang w:val="pt-BR"/>
        </w:rPr>
      </w:pPr>
      <w:r w:rsidRPr="00C470A0">
        <w:rPr>
          <w:rFonts w:ascii="Arial" w:eastAsia="Arial" w:hAnsi="Arial" w:cs="Arial"/>
          <w:sz w:val="24"/>
          <w:szCs w:val="24"/>
          <w:lang w:val="pt-BR"/>
        </w:rPr>
        <w:t>Art. 4º Esta Lei entra em vigor na data de sua publicação.</w:t>
      </w:r>
    </w:p>
    <w:p w14:paraId="26B0E52B" w14:textId="77777777" w:rsid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0871E098" w14:textId="77777777" w:rsid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0EC77226" w14:textId="77777777" w:rsid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165B2E3E" w14:textId="77777777" w:rsidR="00C470A0" w:rsidRP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C470A0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54F3498" w:rsidR="0049183D" w:rsidRPr="00C470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470A0">
        <w:rPr>
          <w:rFonts w:ascii="Arial" w:eastAsia="Arial" w:hAnsi="Arial" w:cs="Arial"/>
        </w:rPr>
        <w:t>Sala de Sessões,</w:t>
      </w:r>
      <w:r w:rsidR="00B77A87" w:rsidRPr="00C470A0">
        <w:rPr>
          <w:rFonts w:ascii="Arial" w:eastAsia="Arial" w:hAnsi="Arial" w:cs="Arial"/>
        </w:rPr>
        <w:t xml:space="preserve"> </w:t>
      </w:r>
      <w:r w:rsidR="00091040" w:rsidRPr="00C470A0">
        <w:rPr>
          <w:rFonts w:ascii="Arial" w:eastAsia="Arial" w:hAnsi="Arial" w:cs="Arial"/>
        </w:rPr>
        <w:t>14</w:t>
      </w:r>
      <w:r w:rsidRPr="00C470A0">
        <w:rPr>
          <w:rFonts w:ascii="Arial" w:eastAsia="Arial" w:hAnsi="Arial" w:cs="Arial"/>
        </w:rPr>
        <w:t xml:space="preserve"> de </w:t>
      </w:r>
      <w:r w:rsidR="00454492" w:rsidRPr="00C470A0">
        <w:rPr>
          <w:rFonts w:ascii="Arial" w:eastAsia="Arial" w:hAnsi="Arial" w:cs="Arial"/>
        </w:rPr>
        <w:t>outubro</w:t>
      </w:r>
      <w:r w:rsidRPr="00C470A0">
        <w:rPr>
          <w:rFonts w:ascii="Arial" w:eastAsia="Arial" w:hAnsi="Arial" w:cs="Arial"/>
        </w:rPr>
        <w:t xml:space="preserve"> de 202</w:t>
      </w:r>
      <w:r w:rsidR="00FC4A1C" w:rsidRPr="00C470A0">
        <w:rPr>
          <w:rFonts w:ascii="Arial" w:eastAsia="Arial" w:hAnsi="Arial" w:cs="Arial"/>
        </w:rPr>
        <w:t>5</w:t>
      </w:r>
      <w:r w:rsidRPr="00C470A0">
        <w:rPr>
          <w:rFonts w:ascii="Arial" w:eastAsia="Arial" w:hAnsi="Arial" w:cs="Arial"/>
        </w:rPr>
        <w:t>.</w:t>
      </w:r>
    </w:p>
    <w:p w14:paraId="67D72404" w14:textId="19837EDA" w:rsidR="00DB1BE4" w:rsidRPr="00C470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470A0">
        <w:rPr>
          <w:rFonts w:ascii="Arial" w:hAnsi="Arial" w:cs="Arial"/>
        </w:rPr>
        <w:t>Autógrafo</w:t>
      </w:r>
    </w:p>
    <w:p w14:paraId="7958B931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5A246F8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470A0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C470A0">
        <w:rPr>
          <w:rFonts w:ascii="Arial" w:hAnsi="Arial" w:cs="Arial"/>
          <w:i/>
        </w:rPr>
        <w:t>____________________________</w:t>
      </w:r>
    </w:p>
    <w:p w14:paraId="3C62F023" w14:textId="77777777" w:rsidR="0049183D" w:rsidRPr="00C470A0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hAnsi="Arial" w:cs="Arial"/>
          <w:b/>
        </w:rPr>
        <w:t>Adavilson Kuter Timm</w:t>
      </w:r>
    </w:p>
    <w:p w14:paraId="3AA3464F" w14:textId="77777777" w:rsidR="0049183D" w:rsidRPr="00C470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470A0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470A0" w:rsidRDefault="0049183D">
      <w:pPr>
        <w:spacing w:after="0" w:line="240" w:lineRule="auto"/>
      </w:pPr>
      <w:r w:rsidRPr="00C470A0">
        <w:separator/>
      </w:r>
    </w:p>
  </w:endnote>
  <w:endnote w:type="continuationSeparator" w:id="0">
    <w:p w14:paraId="50F01669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470A0" w:rsidRDefault="0049183D">
      <w:pPr>
        <w:spacing w:after="0" w:line="240" w:lineRule="auto"/>
      </w:pPr>
      <w:r w:rsidRPr="00C470A0">
        <w:separator/>
      </w:r>
    </w:p>
  </w:footnote>
  <w:footnote w:type="continuationSeparator" w:id="0">
    <w:p w14:paraId="0EB6B0D3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470A0" w:rsidRDefault="0049183D">
    <w:pPr>
      <w:pStyle w:val="Cabealho"/>
      <w:jc w:val="center"/>
    </w:pPr>
    <w:r w:rsidRPr="00C470A0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470A0" w:rsidRDefault="0049183D">
    <w:pPr>
      <w:pStyle w:val="Cabealho"/>
      <w:jc w:val="center"/>
    </w:pPr>
  </w:p>
  <w:p w14:paraId="68C5E4CF" w14:textId="77777777" w:rsidR="0049183D" w:rsidRPr="00C470A0" w:rsidRDefault="0049183D">
    <w:pPr>
      <w:pStyle w:val="Cabealho"/>
      <w:jc w:val="center"/>
    </w:pPr>
  </w:p>
  <w:p w14:paraId="0AE7D92E" w14:textId="77777777" w:rsidR="0049183D" w:rsidRPr="00C470A0" w:rsidRDefault="0049183D">
    <w:pPr>
      <w:pStyle w:val="Cabealho"/>
      <w:jc w:val="center"/>
    </w:pPr>
  </w:p>
  <w:p w14:paraId="7B837679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</w:rPr>
      <w:t>Plenário Arno Bottermund</w:t>
    </w:r>
  </w:p>
  <w:p w14:paraId="288D0228" w14:textId="77777777" w:rsidR="0049183D" w:rsidRPr="00C470A0" w:rsidRDefault="0049183D">
    <w:pPr>
      <w:pStyle w:val="Corpodetexto"/>
      <w:spacing w:after="0" w:line="276" w:lineRule="auto"/>
      <w:jc w:val="center"/>
    </w:pPr>
    <w:r w:rsidRPr="00C470A0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C470A0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37C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0A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8</cp:revision>
  <cp:lastPrinted>2025-10-14T12:31:00Z</cp:lastPrinted>
  <dcterms:created xsi:type="dcterms:W3CDTF">2024-04-30T11:49:00Z</dcterms:created>
  <dcterms:modified xsi:type="dcterms:W3CDTF">2025-10-14T12:31:00Z</dcterms:modified>
</cp:coreProperties>
</file>